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7FC591A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F97C5D">
        <w:t>04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535B9">
        <w:t>dez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619DAB8B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901997">
        <w:rPr>
          <w:b/>
        </w:rPr>
        <w:t>8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452288CB" w14:textId="3785F232" w:rsidR="00F97C5D" w:rsidRDefault="00280146" w:rsidP="00F97C5D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07ECB" w:rsidRPr="00007ECB">
        <w:t xml:space="preserve">ao </w:t>
      </w:r>
      <w:r w:rsidR="00BD45A2">
        <w:t>s</w:t>
      </w:r>
      <w:r w:rsidR="00BD45A2" w:rsidRPr="00007ECB">
        <w:t xml:space="preserve">enhor </w:t>
      </w:r>
      <w:r w:rsidR="00F97C5D" w:rsidRPr="00F97C5D">
        <w:t>Raphael Verissimo da Silva Nepomuceno, Secretário Municipal de Saúde,</w:t>
      </w:r>
      <w:r w:rsidR="00F97C5D">
        <w:t xml:space="preserve"> que seja encaminhado a esta Casa Legislativa uma cópia integral do contrato de prestação de serviços firmado entre a APAE e a Prefeitura Municipal de Lima Duarte.</w:t>
      </w:r>
    </w:p>
    <w:p w14:paraId="58E6A172" w14:textId="7E391DD4" w:rsidR="00F97C5D" w:rsidRDefault="00F97C5D" w:rsidP="00F97C5D">
      <w:pPr>
        <w:spacing w:line="276" w:lineRule="auto"/>
        <w:ind w:firstLine="1134"/>
        <w:jc w:val="both"/>
      </w:pPr>
      <w:r>
        <w:t>Solicito ainda, que sejam enviadas as respectivas prestações de contas referentes ao primeiro mês de atendimento, contendo:</w:t>
      </w:r>
    </w:p>
    <w:p w14:paraId="4115DBD7" w14:textId="77777777" w:rsidR="00F97C5D" w:rsidRDefault="00F97C5D" w:rsidP="00F97C5D">
      <w:pPr>
        <w:spacing w:line="276" w:lineRule="auto"/>
        <w:ind w:firstLine="1134"/>
        <w:jc w:val="both"/>
      </w:pPr>
    </w:p>
    <w:p w14:paraId="1975935D" w14:textId="3F587F3B" w:rsidR="00F97C5D" w:rsidRDefault="00F97C5D" w:rsidP="00F97C5D">
      <w:pPr>
        <w:spacing w:line="276" w:lineRule="auto"/>
        <w:ind w:firstLine="1134"/>
        <w:jc w:val="both"/>
      </w:pPr>
      <w:r>
        <w:t>1. Quantidade de pacientes atendidos, discriminados por especialidade;</w:t>
      </w:r>
    </w:p>
    <w:p w14:paraId="53A27A07" w14:textId="77777777" w:rsidR="00F97C5D" w:rsidRDefault="00F97C5D" w:rsidP="00F97C5D">
      <w:pPr>
        <w:spacing w:line="276" w:lineRule="auto"/>
        <w:ind w:firstLine="1134"/>
        <w:jc w:val="both"/>
      </w:pPr>
      <w:r>
        <w:t>2. Tempo médio de atendimento em cada uma das seguintes especialidades:</w:t>
      </w:r>
    </w:p>
    <w:p w14:paraId="2582472B" w14:textId="71273B72" w:rsidR="00F97C5D" w:rsidRPr="00F97C5D" w:rsidRDefault="00F97C5D" w:rsidP="00F97C5D">
      <w:pPr>
        <w:pStyle w:val="PargrafodaLista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F97C5D">
        <w:rPr>
          <w:color w:val="auto"/>
        </w:rPr>
        <w:t>Fonoaudiologia</w:t>
      </w:r>
      <w:r>
        <w:rPr>
          <w:color w:val="auto"/>
        </w:rPr>
        <w:t>;</w:t>
      </w:r>
    </w:p>
    <w:p w14:paraId="68ACC1E6" w14:textId="09208B83" w:rsidR="00F97C5D" w:rsidRPr="00F97C5D" w:rsidRDefault="00F97C5D" w:rsidP="00F97C5D">
      <w:pPr>
        <w:pStyle w:val="PargrafodaLista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F97C5D">
        <w:rPr>
          <w:color w:val="auto"/>
        </w:rPr>
        <w:t>Fisioterapia</w:t>
      </w:r>
      <w:r>
        <w:rPr>
          <w:color w:val="auto"/>
        </w:rPr>
        <w:t>;</w:t>
      </w:r>
    </w:p>
    <w:p w14:paraId="3EF0B6A2" w14:textId="4094E73F" w:rsidR="00F97C5D" w:rsidRPr="00F97C5D" w:rsidRDefault="00F97C5D" w:rsidP="00F97C5D">
      <w:pPr>
        <w:pStyle w:val="PargrafodaLista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F97C5D">
        <w:rPr>
          <w:color w:val="auto"/>
        </w:rPr>
        <w:t>Neurologista</w:t>
      </w:r>
      <w:r>
        <w:rPr>
          <w:color w:val="auto"/>
        </w:rPr>
        <w:t>;</w:t>
      </w:r>
    </w:p>
    <w:p w14:paraId="1BCBBC25" w14:textId="2B7840BE" w:rsidR="001610F4" w:rsidRPr="00F97C5D" w:rsidRDefault="00F97C5D" w:rsidP="00F97C5D">
      <w:pPr>
        <w:pStyle w:val="PargrafodaLista"/>
        <w:numPr>
          <w:ilvl w:val="0"/>
          <w:numId w:val="19"/>
        </w:numPr>
        <w:spacing w:line="276" w:lineRule="auto"/>
        <w:jc w:val="both"/>
        <w:rPr>
          <w:color w:val="auto"/>
        </w:rPr>
      </w:pPr>
      <w:proofErr w:type="spellStart"/>
      <w:r w:rsidRPr="00F97C5D">
        <w:rPr>
          <w:color w:val="auto"/>
        </w:rPr>
        <w:t>Neuroavaliação</w:t>
      </w:r>
      <w:proofErr w:type="spellEnd"/>
      <w:r>
        <w:rPr>
          <w:color w:val="auto"/>
        </w:rPr>
        <w:t>.</w:t>
      </w:r>
    </w:p>
    <w:p w14:paraId="2CBF3BA3" w14:textId="77777777" w:rsidR="001610F4" w:rsidRPr="00E14066" w:rsidRDefault="001610F4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464990DB" w14:textId="742C2762" w:rsidR="001610F4" w:rsidRDefault="00F97C5D" w:rsidP="001610F4">
      <w:pPr>
        <w:spacing w:line="276" w:lineRule="auto"/>
        <w:ind w:firstLine="1134"/>
        <w:jc w:val="both"/>
      </w:pPr>
      <w:r w:rsidRPr="00F97C5D">
        <w:t>O presente requerimento tem como objetivo prestar esclarecimentos à população acerca dos serviços ofertados por meio da parceria entre a APAE e a Prefeitura Municipal, garantindo transparência, eficiência e acompanhamento adequado do atendimento aos munícipes.</w:t>
      </w:r>
    </w:p>
    <w:p w14:paraId="75376A35" w14:textId="77777777" w:rsidR="00F97C5D" w:rsidRDefault="00F97C5D" w:rsidP="001610F4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4CB4D" w14:textId="77777777" w:rsidR="007F672F" w:rsidRDefault="007F672F">
      <w:r>
        <w:separator/>
      </w:r>
    </w:p>
  </w:endnote>
  <w:endnote w:type="continuationSeparator" w:id="0">
    <w:p w14:paraId="15A547B8" w14:textId="77777777" w:rsidR="007F672F" w:rsidRDefault="007F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D0D58" w14:textId="77777777" w:rsidR="007F672F" w:rsidRDefault="007F672F">
      <w:r>
        <w:separator/>
      </w:r>
    </w:p>
  </w:footnote>
  <w:footnote w:type="continuationSeparator" w:id="0">
    <w:p w14:paraId="1C4CF388" w14:textId="77777777" w:rsidR="007F672F" w:rsidRDefault="007F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7"/>
  </w:num>
  <w:num w:numId="2" w16cid:durableId="1113935870">
    <w:abstractNumId w:val="11"/>
  </w:num>
  <w:num w:numId="3" w16cid:durableId="1999455475">
    <w:abstractNumId w:val="18"/>
  </w:num>
  <w:num w:numId="4" w16cid:durableId="1619021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6"/>
  </w:num>
  <w:num w:numId="8" w16cid:durableId="1358510511">
    <w:abstractNumId w:val="7"/>
  </w:num>
  <w:num w:numId="9" w16cid:durableId="909341503">
    <w:abstractNumId w:val="8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9"/>
  </w:num>
  <w:num w:numId="13" w16cid:durableId="592251422">
    <w:abstractNumId w:val="13"/>
  </w:num>
  <w:num w:numId="14" w16cid:durableId="481889920">
    <w:abstractNumId w:val="16"/>
  </w:num>
  <w:num w:numId="15" w16cid:durableId="1269120913">
    <w:abstractNumId w:val="15"/>
  </w:num>
  <w:num w:numId="16" w16cid:durableId="839126417">
    <w:abstractNumId w:val="3"/>
  </w:num>
  <w:num w:numId="17" w16cid:durableId="1888101636">
    <w:abstractNumId w:val="12"/>
  </w:num>
  <w:num w:numId="18" w16cid:durableId="1616058954">
    <w:abstractNumId w:val="10"/>
  </w:num>
  <w:num w:numId="19" w16cid:durableId="2042128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6</cp:revision>
  <cp:lastPrinted>2025-12-04T19:52:00Z</cp:lastPrinted>
  <dcterms:created xsi:type="dcterms:W3CDTF">2025-09-24T18:41:00Z</dcterms:created>
  <dcterms:modified xsi:type="dcterms:W3CDTF">2025-12-04T19:57:00Z</dcterms:modified>
</cp:coreProperties>
</file>